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F5" w:rsidRPr="00440D98" w:rsidRDefault="00DD336C" w:rsidP="00440D9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40D98">
        <w:rPr>
          <w:rFonts w:ascii="Times New Roman" w:hAnsi="Times New Roman" w:cs="Times New Roman"/>
          <w:b/>
          <w:i/>
        </w:rPr>
        <w:t>Расчет состава ячеистых бетонов</w:t>
      </w:r>
    </w:p>
    <w:p w:rsidR="00DD336C" w:rsidRPr="00061E5F" w:rsidRDefault="00DD336C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61E5F">
        <w:rPr>
          <w:rFonts w:ascii="Times New Roman" w:hAnsi="Times New Roman" w:cs="Times New Roman"/>
          <w:i/>
          <w:sz w:val="24"/>
          <w:szCs w:val="24"/>
        </w:rPr>
        <w:t>Ячеистобетонная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смесь состоит из объема цемента, заполнителя, воды и пор.</w:t>
      </w:r>
    </w:p>
    <w:p w:rsidR="00DD336C" w:rsidRPr="00061E5F" w:rsidRDefault="00DD336C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Для объема смеси 1м</w:t>
      </w:r>
      <w:r w:rsidRPr="00061E5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061E5F">
        <w:rPr>
          <w:rFonts w:ascii="Times New Roman" w:hAnsi="Times New Roman" w:cs="Times New Roman"/>
          <w:i/>
          <w:sz w:val="24"/>
          <w:szCs w:val="24"/>
        </w:rPr>
        <w:t>(1000л) можно составить следующее уравнение</w:t>
      </w: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DD336C" w:rsidRPr="00061E5F" w:rsidRDefault="00DD336C" w:rsidP="00440D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Ц/ρц+3/ρ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+В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>+</w:t>
      </w:r>
      <w:r w:rsidRPr="00061E5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пор</w:t>
      </w:r>
      <w:r w:rsidRPr="00061E5F">
        <w:rPr>
          <w:rFonts w:ascii="Times New Roman" w:hAnsi="Times New Roman" w:cs="Times New Roman"/>
          <w:i/>
          <w:sz w:val="24"/>
          <w:szCs w:val="24"/>
        </w:rPr>
        <w:t>=1000,где</w:t>
      </w:r>
      <w:r w:rsidR="008D0F92" w:rsidRPr="00061E5F">
        <w:rPr>
          <w:rFonts w:ascii="Times New Roman" w:hAnsi="Times New Roman" w:cs="Times New Roman"/>
          <w:i/>
          <w:sz w:val="24"/>
          <w:szCs w:val="24"/>
        </w:rPr>
        <w:tab/>
      </w:r>
      <w:r w:rsidR="008D0F92" w:rsidRPr="00061E5F">
        <w:rPr>
          <w:rFonts w:ascii="Times New Roman" w:hAnsi="Times New Roman" w:cs="Times New Roman"/>
          <w:i/>
          <w:sz w:val="24"/>
          <w:szCs w:val="24"/>
        </w:rPr>
        <w:tab/>
        <w:t>(1)</w:t>
      </w:r>
    </w:p>
    <w:p w:rsidR="00DD336C" w:rsidRPr="00061E5F" w:rsidRDefault="00DD336C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Ц-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расход цемента</w:t>
      </w:r>
      <w:r w:rsidR="008D0F92" w:rsidRPr="00061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1E5F">
        <w:rPr>
          <w:rFonts w:ascii="Times New Roman" w:hAnsi="Times New Roman" w:cs="Times New Roman"/>
          <w:i/>
          <w:sz w:val="24"/>
          <w:szCs w:val="24"/>
        </w:rPr>
        <w:t>,кг/м</w:t>
      </w:r>
      <w:r w:rsidRPr="00061E5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</w:p>
    <w:p w:rsidR="008D0F92" w:rsidRPr="00061E5F" w:rsidRDefault="008D0F92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З-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расход заполнителя, кг/м</w:t>
      </w:r>
      <w:r w:rsidRPr="00061E5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</w:p>
    <w:p w:rsidR="008D0F92" w:rsidRPr="00061E5F" w:rsidRDefault="008D0F92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В-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расход воды, л/м</w:t>
      </w:r>
      <w:r w:rsidRPr="00061E5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</w:p>
    <w:p w:rsidR="008D0F92" w:rsidRPr="00061E5F" w:rsidRDefault="008D0F92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пор</w:t>
      </w:r>
      <w:r w:rsidRPr="00061E5F">
        <w:rPr>
          <w:rFonts w:ascii="Times New Roman" w:hAnsi="Times New Roman" w:cs="Times New Roman"/>
          <w:i/>
          <w:sz w:val="24"/>
          <w:szCs w:val="24"/>
        </w:rPr>
        <w:t xml:space="preserve">- объем пор за счет применения </w:t>
      </w:r>
      <w:proofErr w:type="spellStart"/>
      <w:r w:rsidRPr="00061E5F">
        <w:rPr>
          <w:rFonts w:ascii="Times New Roman" w:hAnsi="Times New Roman" w:cs="Times New Roman"/>
          <w:i/>
          <w:sz w:val="24"/>
          <w:szCs w:val="24"/>
        </w:rPr>
        <w:t>порообразователя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кг/л</w:t>
      </w:r>
    </w:p>
    <w:p w:rsidR="008D0F92" w:rsidRPr="00061E5F" w:rsidRDefault="008D0F92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Ρ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ц</w:t>
      </w:r>
      <w:r w:rsidRPr="00061E5F">
        <w:rPr>
          <w:rFonts w:ascii="Times New Roman" w:hAnsi="Times New Roman" w:cs="Times New Roman"/>
          <w:i/>
          <w:sz w:val="24"/>
          <w:szCs w:val="24"/>
        </w:rPr>
        <w:t xml:space="preserve"> и ρ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061E5F">
        <w:rPr>
          <w:rFonts w:ascii="Times New Roman" w:hAnsi="Times New Roman" w:cs="Times New Roman"/>
          <w:i/>
          <w:sz w:val="24"/>
          <w:szCs w:val="24"/>
        </w:rPr>
        <w:t>- истинная плотность ячеистого бетона выражается уравнением:</w:t>
      </w:r>
    </w:p>
    <w:p w:rsidR="008D0F92" w:rsidRPr="00061E5F" w:rsidRDefault="008D0F92" w:rsidP="00440D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1,15ц+3=ρ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б, где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061E5F">
        <w:rPr>
          <w:rFonts w:ascii="Times New Roman" w:hAnsi="Times New Roman" w:cs="Times New Roman"/>
          <w:i/>
          <w:sz w:val="24"/>
          <w:szCs w:val="24"/>
        </w:rPr>
        <w:t>(2)</w:t>
      </w:r>
    </w:p>
    <w:p w:rsidR="008D0F92" w:rsidRPr="00061E5F" w:rsidRDefault="008D0F92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1.15- коэффициент, учитывающий количество связанной цементом воды.</w:t>
      </w:r>
    </w:p>
    <w:p w:rsidR="008D0F92" w:rsidRPr="00061E5F" w:rsidRDefault="008D0F92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Соотношение между заполнителем и цементом С- принимается для автоклавных бет</w:t>
      </w:r>
      <w:r w:rsidRPr="00061E5F">
        <w:rPr>
          <w:rFonts w:ascii="Times New Roman" w:hAnsi="Times New Roman" w:cs="Times New Roman"/>
          <w:i/>
          <w:sz w:val="24"/>
          <w:szCs w:val="24"/>
        </w:rPr>
        <w:t>о</w:t>
      </w:r>
      <w:r w:rsidRPr="00061E5F">
        <w:rPr>
          <w:rFonts w:ascii="Times New Roman" w:hAnsi="Times New Roman" w:cs="Times New Roman"/>
          <w:i/>
          <w:sz w:val="24"/>
          <w:szCs w:val="24"/>
        </w:rPr>
        <w:t>нов 1-1,75, а для автоклавных бетонов низкой плотности (менее 400кг/м</w:t>
      </w:r>
      <w:r w:rsidRPr="00061E5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061E5F">
        <w:rPr>
          <w:rFonts w:ascii="Times New Roman" w:hAnsi="Times New Roman" w:cs="Times New Roman"/>
          <w:i/>
          <w:sz w:val="24"/>
          <w:szCs w:val="24"/>
        </w:rPr>
        <w:t>) значение</w:t>
      </w: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>=0, т.е. заполн</w:t>
      </w:r>
      <w:r w:rsidRPr="00061E5F">
        <w:rPr>
          <w:rFonts w:ascii="Times New Roman" w:hAnsi="Times New Roman" w:cs="Times New Roman"/>
          <w:i/>
          <w:sz w:val="24"/>
          <w:szCs w:val="24"/>
        </w:rPr>
        <w:t>и</w:t>
      </w:r>
      <w:r w:rsidRPr="00061E5F">
        <w:rPr>
          <w:rFonts w:ascii="Times New Roman" w:hAnsi="Times New Roman" w:cs="Times New Roman"/>
          <w:i/>
          <w:sz w:val="24"/>
          <w:szCs w:val="24"/>
        </w:rPr>
        <w:t>тель не применяется. Для известкового вяжущего</w:t>
      </w:r>
      <w:proofErr w:type="gramStart"/>
      <w:r w:rsidR="00F85346" w:rsidRPr="00061E5F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F85346" w:rsidRPr="00061E5F">
        <w:rPr>
          <w:rFonts w:ascii="Times New Roman" w:hAnsi="Times New Roman" w:cs="Times New Roman"/>
          <w:i/>
          <w:sz w:val="24"/>
          <w:szCs w:val="24"/>
        </w:rPr>
        <w:t>=3,5;4;4,5;5,5;6</w:t>
      </w:r>
    </w:p>
    <w:p w:rsidR="00F85346" w:rsidRPr="00061E5F" w:rsidRDefault="00F85346" w:rsidP="00440D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1,15</w:t>
      </w: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="007063A8" w:rsidRPr="00061E5F">
        <w:rPr>
          <w:rFonts w:ascii="Times New Roman" w:hAnsi="Times New Roman" w:cs="Times New Roman"/>
          <w:i/>
          <w:sz w:val="24"/>
          <w:szCs w:val="24"/>
        </w:rPr>
        <w:t>+</w:t>
      </w:r>
      <w:r w:rsidRPr="00061E5F">
        <w:rPr>
          <w:rFonts w:ascii="Times New Roman" w:hAnsi="Times New Roman" w:cs="Times New Roman"/>
          <w:i/>
          <w:sz w:val="24"/>
          <w:szCs w:val="24"/>
        </w:rPr>
        <w:t>СЦ=ρ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б,</w:t>
      </w:r>
      <w:r w:rsidRPr="00061E5F">
        <w:rPr>
          <w:rFonts w:ascii="Times New Roman" w:hAnsi="Times New Roman" w:cs="Times New Roman"/>
          <w:i/>
          <w:sz w:val="24"/>
          <w:szCs w:val="24"/>
        </w:rPr>
        <w:tab/>
      </w:r>
      <w:r w:rsidRPr="00061E5F">
        <w:rPr>
          <w:rFonts w:ascii="Times New Roman" w:hAnsi="Times New Roman" w:cs="Times New Roman"/>
          <w:i/>
          <w:sz w:val="24"/>
          <w:szCs w:val="24"/>
        </w:rPr>
        <w:tab/>
        <w:t>(3)</w:t>
      </w:r>
    </w:p>
    <w:p w:rsidR="00F85346" w:rsidRPr="00061E5F" w:rsidRDefault="00F85346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откуда:</w:t>
      </w:r>
    </w:p>
    <w:p w:rsidR="00F85346" w:rsidRPr="00061E5F" w:rsidRDefault="00F85346" w:rsidP="00440D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>=ρ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б</w:t>
      </w:r>
      <w:r w:rsidRPr="00061E5F">
        <w:rPr>
          <w:rFonts w:ascii="Times New Roman" w:hAnsi="Times New Roman" w:cs="Times New Roman"/>
          <w:i/>
          <w:sz w:val="24"/>
          <w:szCs w:val="24"/>
        </w:rPr>
        <w:t>/(1,15+С)</w:t>
      </w:r>
      <w:r w:rsidRPr="00061E5F">
        <w:rPr>
          <w:rFonts w:ascii="Times New Roman" w:hAnsi="Times New Roman" w:cs="Times New Roman"/>
          <w:i/>
          <w:sz w:val="24"/>
          <w:szCs w:val="24"/>
        </w:rPr>
        <w:tab/>
      </w:r>
      <w:r w:rsidRPr="00061E5F">
        <w:rPr>
          <w:rFonts w:ascii="Times New Roman" w:hAnsi="Times New Roman" w:cs="Times New Roman"/>
          <w:i/>
          <w:sz w:val="24"/>
          <w:szCs w:val="24"/>
        </w:rPr>
        <w:tab/>
        <w:t>(4)</w:t>
      </w:r>
    </w:p>
    <w:p w:rsidR="00F85346" w:rsidRPr="00061E5F" w:rsidRDefault="00F85346" w:rsidP="00440D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>=СЦ</w:t>
      </w:r>
      <w:r w:rsidRPr="00061E5F">
        <w:rPr>
          <w:rFonts w:ascii="Times New Roman" w:hAnsi="Times New Roman" w:cs="Times New Roman"/>
          <w:i/>
          <w:sz w:val="24"/>
          <w:szCs w:val="24"/>
        </w:rPr>
        <w:tab/>
      </w:r>
      <w:r w:rsidRPr="00061E5F">
        <w:rPr>
          <w:rFonts w:ascii="Times New Roman" w:hAnsi="Times New Roman" w:cs="Times New Roman"/>
          <w:i/>
          <w:sz w:val="24"/>
          <w:szCs w:val="24"/>
        </w:rPr>
        <w:tab/>
      </w:r>
      <w:r w:rsidRPr="00061E5F">
        <w:rPr>
          <w:rFonts w:ascii="Times New Roman" w:hAnsi="Times New Roman" w:cs="Times New Roman"/>
          <w:i/>
          <w:sz w:val="24"/>
          <w:szCs w:val="24"/>
        </w:rPr>
        <w:tab/>
        <w:t>(5)</w:t>
      </w:r>
    </w:p>
    <w:p w:rsidR="00F85346" w:rsidRPr="00061E5F" w:rsidRDefault="00F85346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61E5F">
        <w:rPr>
          <w:rFonts w:ascii="Times New Roman" w:hAnsi="Times New Roman" w:cs="Times New Roman"/>
          <w:i/>
          <w:sz w:val="24"/>
          <w:szCs w:val="24"/>
        </w:rPr>
        <w:t>Ориентировачное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значение </w:t>
      </w:r>
      <w:proofErr w:type="spellStart"/>
      <w:r w:rsidRPr="00061E5F">
        <w:rPr>
          <w:rFonts w:ascii="Times New Roman" w:hAnsi="Times New Roman" w:cs="Times New Roman"/>
          <w:i/>
          <w:sz w:val="24"/>
          <w:szCs w:val="24"/>
        </w:rPr>
        <w:t>водотвердого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отношения </w:t>
      </w:r>
      <w:r w:rsidR="00F02E8B" w:rsidRPr="00061E5F">
        <w:rPr>
          <w:rFonts w:ascii="Times New Roman" w:hAnsi="Times New Roman" w:cs="Times New Roman"/>
          <w:i/>
          <w:sz w:val="24"/>
          <w:szCs w:val="24"/>
        </w:rPr>
        <w:t xml:space="preserve">(В/Т) </w:t>
      </w:r>
      <w:r w:rsidRPr="00061E5F">
        <w:rPr>
          <w:rFonts w:ascii="Times New Roman" w:hAnsi="Times New Roman" w:cs="Times New Roman"/>
          <w:i/>
          <w:sz w:val="24"/>
          <w:szCs w:val="24"/>
        </w:rPr>
        <w:t>принимается в зависимости от сре</w:t>
      </w:r>
      <w:r w:rsidRPr="00061E5F">
        <w:rPr>
          <w:rFonts w:ascii="Times New Roman" w:hAnsi="Times New Roman" w:cs="Times New Roman"/>
          <w:i/>
          <w:sz w:val="24"/>
          <w:szCs w:val="24"/>
        </w:rPr>
        <w:t>д</w:t>
      </w:r>
      <w:r w:rsidRPr="00061E5F">
        <w:rPr>
          <w:rFonts w:ascii="Times New Roman" w:hAnsi="Times New Roman" w:cs="Times New Roman"/>
          <w:i/>
          <w:sz w:val="24"/>
          <w:szCs w:val="24"/>
        </w:rPr>
        <w:t>ней плотност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85346" w:rsidRPr="00061E5F" w:rsidTr="00F85346">
        <w:tc>
          <w:tcPr>
            <w:tcW w:w="4785" w:type="dxa"/>
          </w:tcPr>
          <w:p w:rsidR="00F85346" w:rsidRPr="00061E5F" w:rsidRDefault="00F85346" w:rsidP="00440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061E5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, кг/м</w:t>
            </w:r>
            <w:r w:rsidRPr="00061E5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F85346" w:rsidRPr="00061E5F" w:rsidRDefault="00061E5F" w:rsidP="00440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В/Т</w:t>
            </w:r>
          </w:p>
        </w:tc>
      </w:tr>
      <w:tr w:rsidR="00F85346" w:rsidRPr="00061E5F" w:rsidTr="00F85346">
        <w:tc>
          <w:tcPr>
            <w:tcW w:w="4785" w:type="dxa"/>
          </w:tcPr>
          <w:p w:rsidR="00F85346" w:rsidRPr="00061E5F" w:rsidRDefault="00F85346" w:rsidP="00440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4786" w:type="dxa"/>
          </w:tcPr>
          <w:p w:rsidR="00F85346" w:rsidRPr="00061E5F" w:rsidRDefault="007063A8" w:rsidP="00440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0,45</w:t>
            </w:r>
          </w:p>
        </w:tc>
      </w:tr>
      <w:tr w:rsidR="00F85346" w:rsidRPr="00061E5F" w:rsidTr="00F85346">
        <w:tc>
          <w:tcPr>
            <w:tcW w:w="4785" w:type="dxa"/>
          </w:tcPr>
          <w:p w:rsidR="00F85346" w:rsidRPr="00061E5F" w:rsidRDefault="00F85346" w:rsidP="00440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</w:tc>
        <w:tc>
          <w:tcPr>
            <w:tcW w:w="4786" w:type="dxa"/>
          </w:tcPr>
          <w:p w:rsidR="00F85346" w:rsidRPr="00061E5F" w:rsidRDefault="007063A8" w:rsidP="00440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0,40</w:t>
            </w:r>
          </w:p>
        </w:tc>
      </w:tr>
      <w:tr w:rsidR="00F85346" w:rsidRPr="00061E5F" w:rsidTr="00F85346">
        <w:tc>
          <w:tcPr>
            <w:tcW w:w="4785" w:type="dxa"/>
          </w:tcPr>
          <w:p w:rsidR="00F85346" w:rsidRPr="00061E5F" w:rsidRDefault="00F85346" w:rsidP="00440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700</w:t>
            </w:r>
          </w:p>
        </w:tc>
        <w:tc>
          <w:tcPr>
            <w:tcW w:w="4786" w:type="dxa"/>
          </w:tcPr>
          <w:p w:rsidR="00F85346" w:rsidRPr="00061E5F" w:rsidRDefault="007063A8" w:rsidP="00440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0,35</w:t>
            </w:r>
          </w:p>
        </w:tc>
      </w:tr>
      <w:tr w:rsidR="00F85346" w:rsidRPr="00061E5F" w:rsidTr="00F85346">
        <w:tc>
          <w:tcPr>
            <w:tcW w:w="4785" w:type="dxa"/>
          </w:tcPr>
          <w:p w:rsidR="00F85346" w:rsidRPr="00061E5F" w:rsidRDefault="00F85346" w:rsidP="00440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900</w:t>
            </w:r>
          </w:p>
        </w:tc>
        <w:tc>
          <w:tcPr>
            <w:tcW w:w="4786" w:type="dxa"/>
          </w:tcPr>
          <w:p w:rsidR="00F85346" w:rsidRPr="00061E5F" w:rsidRDefault="007063A8" w:rsidP="00440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E5F">
              <w:rPr>
                <w:rFonts w:ascii="Times New Roman" w:hAnsi="Times New Roman" w:cs="Times New Roman"/>
                <w:i/>
                <w:sz w:val="24"/>
                <w:szCs w:val="24"/>
              </w:rPr>
              <w:t>0,30</w:t>
            </w:r>
          </w:p>
        </w:tc>
      </w:tr>
    </w:tbl>
    <w:p w:rsidR="007063A8" w:rsidRPr="00061E5F" w:rsidRDefault="007063A8" w:rsidP="00440D9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3A8" w:rsidRPr="00061E5F" w:rsidRDefault="007063A8" w:rsidP="00440D9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D0F92" w:rsidRPr="00061E5F" w:rsidRDefault="00F85346" w:rsidP="00440D9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Зная В/Т, можно выразить расход воды В=(</w:t>
      </w: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>+3) (В/Т)</w:t>
      </w:r>
    </w:p>
    <w:p w:rsidR="00F85346" w:rsidRPr="00061E5F" w:rsidRDefault="00F85346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После преобразования уравнения 1 получим</w:t>
      </w:r>
    </w:p>
    <w:p w:rsidR="00F85346" w:rsidRPr="00061E5F" w:rsidRDefault="00693972" w:rsidP="00061E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>((1/</w:t>
      </w:r>
      <w:proofErr w:type="spellStart"/>
      <w:r w:rsidRPr="00061E5F">
        <w:rPr>
          <w:rFonts w:ascii="Times New Roman" w:hAnsi="Times New Roman" w:cs="Times New Roman"/>
          <w:i/>
          <w:sz w:val="24"/>
          <w:szCs w:val="24"/>
        </w:rPr>
        <w:t>ρ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ц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+</w:t>
      </w:r>
      <w:r w:rsidRPr="00061E5F">
        <w:rPr>
          <w:rFonts w:ascii="Times New Roman" w:hAnsi="Times New Roman" w:cs="Times New Roman"/>
          <w:i/>
          <w:sz w:val="24"/>
          <w:szCs w:val="24"/>
        </w:rPr>
        <w:t>С/ρ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061E5F">
        <w:rPr>
          <w:rFonts w:ascii="Times New Roman" w:hAnsi="Times New Roman" w:cs="Times New Roman"/>
          <w:i/>
          <w:sz w:val="24"/>
          <w:szCs w:val="24"/>
        </w:rPr>
        <w:t>+(1+С)В/Т)+</w:t>
      </w:r>
      <w:r w:rsidRPr="00061E5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пор=</w:t>
      </w:r>
      <w:r w:rsidRPr="00061E5F">
        <w:rPr>
          <w:rFonts w:ascii="Times New Roman" w:hAnsi="Times New Roman" w:cs="Times New Roman"/>
          <w:i/>
          <w:sz w:val="24"/>
          <w:szCs w:val="24"/>
        </w:rPr>
        <w:t>1000</w:t>
      </w:r>
    </w:p>
    <w:p w:rsidR="00693972" w:rsidRPr="00061E5F" w:rsidRDefault="00693972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Отсюда определяется требуемый объем пор</w:t>
      </w:r>
    </w:p>
    <w:p w:rsidR="00693972" w:rsidRPr="00061E5F" w:rsidRDefault="00693972" w:rsidP="00061E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пор</w:t>
      </w:r>
      <w:r w:rsidRPr="00061E5F">
        <w:rPr>
          <w:rFonts w:ascii="Times New Roman" w:hAnsi="Times New Roman" w:cs="Times New Roman"/>
          <w:i/>
          <w:sz w:val="24"/>
          <w:szCs w:val="24"/>
        </w:rPr>
        <w:t>=1000-</w:t>
      </w: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Ц(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>1/</w:t>
      </w:r>
      <w:proofErr w:type="spellStart"/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ρц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</w:rPr>
        <w:t>+С</w:t>
      </w:r>
      <w:r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/ρ3</w:t>
      </w:r>
      <w:r w:rsidRPr="00061E5F">
        <w:rPr>
          <w:rFonts w:ascii="Times New Roman" w:hAnsi="Times New Roman" w:cs="Times New Roman"/>
          <w:i/>
          <w:sz w:val="24"/>
          <w:szCs w:val="24"/>
        </w:rPr>
        <w:t>+(1+С)В/Т)</w:t>
      </w:r>
      <w:r w:rsidR="00FE7883" w:rsidRPr="00061E5F">
        <w:rPr>
          <w:rFonts w:ascii="Times New Roman" w:hAnsi="Times New Roman" w:cs="Times New Roman"/>
          <w:i/>
          <w:sz w:val="24"/>
          <w:szCs w:val="24"/>
        </w:rPr>
        <w:t>.</w:t>
      </w:r>
    </w:p>
    <w:p w:rsidR="00FE7883" w:rsidRPr="00061E5F" w:rsidRDefault="00FE7883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 xml:space="preserve">Необходимое количество </w:t>
      </w:r>
      <w:proofErr w:type="spellStart"/>
      <w:r w:rsidRPr="00061E5F">
        <w:rPr>
          <w:rFonts w:ascii="Times New Roman" w:hAnsi="Times New Roman" w:cs="Times New Roman"/>
          <w:i/>
          <w:sz w:val="24"/>
          <w:szCs w:val="24"/>
        </w:rPr>
        <w:t>порообразователя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для газобетона, </w:t>
      </w: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кг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>/м</w:t>
      </w:r>
      <w:r w:rsidRPr="00061E5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</w:p>
    <w:p w:rsidR="00317E14" w:rsidRPr="00061E5F" w:rsidRDefault="00061E5F" w:rsidP="00061E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FE7883" w:rsidRPr="00061E5F">
        <w:rPr>
          <w:rFonts w:ascii="Times New Roman" w:hAnsi="Times New Roman" w:cs="Times New Roman"/>
          <w:i/>
          <w:sz w:val="24"/>
          <w:szCs w:val="24"/>
        </w:rPr>
        <w:t>=</w:t>
      </w:r>
      <w:proofErr w:type="gramStart"/>
      <w:r w:rsidR="00FE7883" w:rsidRPr="00061E5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="00FE7883"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пор</w:t>
      </w:r>
      <w:r w:rsidR="00FE7883" w:rsidRPr="00061E5F">
        <w:rPr>
          <w:rFonts w:ascii="Times New Roman" w:hAnsi="Times New Roman" w:cs="Times New Roman"/>
          <w:i/>
          <w:sz w:val="24"/>
          <w:szCs w:val="24"/>
        </w:rPr>
        <w:t>/1390К,</w:t>
      </w:r>
    </w:p>
    <w:p w:rsidR="00FE7883" w:rsidRPr="00061E5F" w:rsidRDefault="00FE7883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 xml:space="preserve">1390-выход пор (отношение объема пор к массе </w:t>
      </w:r>
      <w:proofErr w:type="spellStart"/>
      <w:r w:rsidRPr="00061E5F">
        <w:rPr>
          <w:rFonts w:ascii="Times New Roman" w:hAnsi="Times New Roman" w:cs="Times New Roman"/>
          <w:i/>
          <w:sz w:val="24"/>
          <w:szCs w:val="24"/>
        </w:rPr>
        <w:t>порообразователя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</w:rPr>
        <w:t>, л/кг)</w:t>
      </w:r>
    </w:p>
    <w:p w:rsidR="00FE7883" w:rsidRPr="00061E5F" w:rsidRDefault="00FE7883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К-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1E5F">
        <w:rPr>
          <w:rFonts w:ascii="Times New Roman" w:hAnsi="Times New Roman" w:cs="Times New Roman"/>
          <w:i/>
          <w:sz w:val="24"/>
          <w:szCs w:val="24"/>
        </w:rPr>
        <w:t>коэффициетн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, учитывающий эффективность использования </w:t>
      </w:r>
      <w:proofErr w:type="spellStart"/>
      <w:r w:rsidRPr="00061E5F">
        <w:rPr>
          <w:rFonts w:ascii="Times New Roman" w:hAnsi="Times New Roman" w:cs="Times New Roman"/>
          <w:i/>
          <w:sz w:val="24"/>
          <w:szCs w:val="24"/>
        </w:rPr>
        <w:t>газообразователей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добавки</w:t>
      </w:r>
      <w:r w:rsidR="007063A8" w:rsidRPr="00061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1E5F">
        <w:rPr>
          <w:rFonts w:ascii="Times New Roman" w:hAnsi="Times New Roman" w:cs="Times New Roman"/>
          <w:i/>
          <w:sz w:val="24"/>
          <w:szCs w:val="24"/>
        </w:rPr>
        <w:t>(алюминиевой пудры), принимается равным 0,85</w:t>
      </w:r>
    </w:p>
    <w:p w:rsidR="00FE7883" w:rsidRPr="00061E5F" w:rsidRDefault="00C92795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>Необходимое количество пенообразователя для пенобетона,</w:t>
      </w:r>
      <w:r w:rsidR="00061E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61E5F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>/м</w:t>
      </w:r>
      <w:r w:rsidRPr="00061E5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061E5F">
        <w:rPr>
          <w:rFonts w:ascii="Times New Roman" w:hAnsi="Times New Roman" w:cs="Times New Roman"/>
          <w:i/>
          <w:sz w:val="24"/>
          <w:szCs w:val="24"/>
        </w:rPr>
        <w:t>.</w:t>
      </w:r>
    </w:p>
    <w:p w:rsidR="00061E5F" w:rsidRDefault="00061E5F" w:rsidP="00061E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C92795" w:rsidRPr="00061E5F">
        <w:rPr>
          <w:rFonts w:ascii="Times New Roman" w:hAnsi="Times New Roman" w:cs="Times New Roman"/>
          <w:i/>
          <w:sz w:val="24"/>
          <w:szCs w:val="24"/>
        </w:rPr>
        <w:t>=</w:t>
      </w:r>
      <w:proofErr w:type="gramStart"/>
      <w:r w:rsidR="00C92795" w:rsidRPr="00061E5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="00C92795" w:rsidRPr="00061E5F">
        <w:rPr>
          <w:rFonts w:ascii="Times New Roman" w:hAnsi="Times New Roman" w:cs="Times New Roman"/>
          <w:i/>
          <w:sz w:val="24"/>
          <w:szCs w:val="24"/>
          <w:vertAlign w:val="subscript"/>
        </w:rPr>
        <w:t>пор</w:t>
      </w:r>
      <w:r w:rsidR="00317E14" w:rsidRPr="00061E5F">
        <w:rPr>
          <w:rFonts w:ascii="Times New Roman" w:hAnsi="Times New Roman" w:cs="Times New Roman"/>
          <w:i/>
          <w:sz w:val="24"/>
          <w:szCs w:val="24"/>
        </w:rPr>
        <w:t xml:space="preserve">/20К; </w:t>
      </w:r>
    </w:p>
    <w:p w:rsidR="00C92795" w:rsidRPr="00061E5F" w:rsidRDefault="00C92795" w:rsidP="00061E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 xml:space="preserve">20-л/кг для </w:t>
      </w:r>
      <w:proofErr w:type="spellStart"/>
      <w:r w:rsidRPr="00061E5F">
        <w:rPr>
          <w:rFonts w:ascii="Times New Roman" w:hAnsi="Times New Roman" w:cs="Times New Roman"/>
          <w:i/>
          <w:sz w:val="24"/>
          <w:szCs w:val="24"/>
        </w:rPr>
        <w:t>гидролизованной</w:t>
      </w:r>
      <w:proofErr w:type="spell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крови</w:t>
      </w:r>
    </w:p>
    <w:p w:rsidR="00C92795" w:rsidRPr="00061E5F" w:rsidRDefault="00C92795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1E5F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proofErr w:type="gramStart"/>
      <w:r w:rsidRPr="00061E5F">
        <w:rPr>
          <w:rFonts w:ascii="Times New Roman" w:hAnsi="Times New Roman" w:cs="Times New Roman"/>
          <w:i/>
          <w:sz w:val="24"/>
          <w:szCs w:val="24"/>
        </w:rPr>
        <w:t>К-</w:t>
      </w:r>
      <w:proofErr w:type="gramEnd"/>
      <w:r w:rsidRPr="00061E5F">
        <w:rPr>
          <w:rFonts w:ascii="Times New Roman" w:hAnsi="Times New Roman" w:cs="Times New Roman"/>
          <w:i/>
          <w:sz w:val="24"/>
          <w:szCs w:val="24"/>
        </w:rPr>
        <w:t xml:space="preserve"> коэффициент, учитывающий </w:t>
      </w:r>
      <w:r w:rsidR="005D391A" w:rsidRPr="00061E5F">
        <w:rPr>
          <w:rFonts w:ascii="Times New Roman" w:hAnsi="Times New Roman" w:cs="Times New Roman"/>
          <w:i/>
          <w:sz w:val="24"/>
          <w:szCs w:val="24"/>
        </w:rPr>
        <w:t>эффективность</w:t>
      </w:r>
      <w:r w:rsidRPr="00061E5F">
        <w:rPr>
          <w:rFonts w:ascii="Times New Roman" w:hAnsi="Times New Roman" w:cs="Times New Roman"/>
          <w:i/>
          <w:sz w:val="24"/>
          <w:szCs w:val="24"/>
        </w:rPr>
        <w:t xml:space="preserve"> использования пенообразователя, приним</w:t>
      </w:r>
      <w:r w:rsidRPr="00061E5F">
        <w:rPr>
          <w:rFonts w:ascii="Times New Roman" w:hAnsi="Times New Roman" w:cs="Times New Roman"/>
          <w:i/>
          <w:sz w:val="24"/>
          <w:szCs w:val="24"/>
        </w:rPr>
        <w:t>а</w:t>
      </w:r>
      <w:r w:rsidRPr="00061E5F">
        <w:rPr>
          <w:rFonts w:ascii="Times New Roman" w:hAnsi="Times New Roman" w:cs="Times New Roman"/>
          <w:i/>
          <w:sz w:val="24"/>
          <w:szCs w:val="24"/>
        </w:rPr>
        <w:t>ется приблизительно равным 0,8.</w:t>
      </w:r>
    </w:p>
    <w:p w:rsidR="00410251" w:rsidRPr="00061E5F" w:rsidRDefault="00410251" w:rsidP="0044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3A8" w:rsidRPr="00061E5F" w:rsidRDefault="007063A8" w:rsidP="00410251">
      <w:pPr>
        <w:ind w:left="3540" w:hanging="3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063A8" w:rsidRDefault="007063A8" w:rsidP="00410251">
      <w:pPr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63A8" w:rsidRDefault="007063A8" w:rsidP="00410251">
      <w:pPr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7063A8" w:rsidSect="005F5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DD336C"/>
    <w:rsid w:val="00061E5F"/>
    <w:rsid w:val="000E6C1E"/>
    <w:rsid w:val="001727C8"/>
    <w:rsid w:val="00317E14"/>
    <w:rsid w:val="00410251"/>
    <w:rsid w:val="00440D98"/>
    <w:rsid w:val="005C2604"/>
    <w:rsid w:val="005D391A"/>
    <w:rsid w:val="005F53F5"/>
    <w:rsid w:val="00693972"/>
    <w:rsid w:val="007063A8"/>
    <w:rsid w:val="007102AB"/>
    <w:rsid w:val="008D0F92"/>
    <w:rsid w:val="00A20358"/>
    <w:rsid w:val="00AE69E0"/>
    <w:rsid w:val="00BA20D6"/>
    <w:rsid w:val="00BE4C9A"/>
    <w:rsid w:val="00C84AB0"/>
    <w:rsid w:val="00C92795"/>
    <w:rsid w:val="00CF2585"/>
    <w:rsid w:val="00DD336C"/>
    <w:rsid w:val="00F02E8B"/>
    <w:rsid w:val="00F85346"/>
    <w:rsid w:val="00FE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05D7-639F-4393-88E4-46A2DC13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ПСИК</dc:creator>
  <cp:lastModifiedBy>Удовикова</cp:lastModifiedBy>
  <cp:revision>4</cp:revision>
  <cp:lastPrinted>2015-12-01T06:41:00Z</cp:lastPrinted>
  <dcterms:created xsi:type="dcterms:W3CDTF">2017-09-05T06:11:00Z</dcterms:created>
  <dcterms:modified xsi:type="dcterms:W3CDTF">2018-04-05T07:59:00Z</dcterms:modified>
</cp:coreProperties>
</file>